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/>
    <w:p w:rsidR="00F66DB5" w:rsidRDefault="00F66DB5" w:rsidP="00F66DB5"/>
    <w:p w:rsidR="00F66DB5" w:rsidRDefault="00F66DB5" w:rsidP="00F66DB5">
      <w:r>
        <w:t xml:space="preserve">                                                                        Starogard Gdański  </w:t>
      </w:r>
      <w:r w:rsidR="00AB13AB">
        <w:t>24</w:t>
      </w:r>
      <w:r>
        <w:t>.</w:t>
      </w:r>
      <w:r w:rsidR="00AB13AB">
        <w:t>01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F66DB5" w:rsidRDefault="00F66DB5" w:rsidP="00F66DB5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V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AB13AB">
        <w:rPr>
          <w:b/>
          <w:bCs/>
        </w:rPr>
        <w:t>07 lutego</w:t>
      </w:r>
      <w:r>
        <w:rPr>
          <w:b/>
          <w:bCs/>
        </w:rPr>
        <w:t xml:space="preserve">  (czwartek)  2018 roku   godz. 11.0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AB13AB">
        <w:t>IV</w:t>
      </w:r>
      <w:r>
        <w:t xml:space="preserve"> sesji Rady Gminy Starogard Gdański</w:t>
      </w:r>
      <w:r w:rsidR="00AB13AB">
        <w:t>,</w:t>
      </w:r>
    </w:p>
    <w:p w:rsidR="00AB13AB" w:rsidRDefault="00AB13AB" w:rsidP="00F66DB5">
      <w:pPr>
        <w:numPr>
          <w:ilvl w:val="1"/>
          <w:numId w:val="16"/>
        </w:numPr>
        <w:jc w:val="both"/>
      </w:pPr>
      <w:r>
        <w:t>pisemna informacja z działalności Wójta Gminy za IV kwartał 2018 roku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Interpelacje i zapytania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budżetu gminy na 201</w:t>
      </w:r>
      <w:r w:rsidR="00AB13AB">
        <w:t>9</w:t>
      </w:r>
      <w:r>
        <w:t xml:space="preserve"> rok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</w:t>
      </w:r>
      <w:r w:rsidR="00AB13AB">
        <w:t>9</w:t>
      </w:r>
      <w:r>
        <w:t>-2030.</w:t>
      </w:r>
    </w:p>
    <w:p w:rsidR="007F4474" w:rsidRDefault="007F4474" w:rsidP="00F66DB5">
      <w:pPr>
        <w:numPr>
          <w:ilvl w:val="0"/>
          <w:numId w:val="16"/>
        </w:numPr>
        <w:jc w:val="both"/>
      </w:pPr>
      <w:r>
        <w:t>Podjęcie uchwały w sprawie</w:t>
      </w:r>
      <w:r w:rsidR="00945F0D">
        <w:t xml:space="preserve"> zaciągnięcia pożyczki długoterminowej ze środków Wojewódzkiego Funduszu Ochrony Środowiska i Gospodarki Wodnej.</w:t>
      </w:r>
    </w:p>
    <w:p w:rsidR="009951FE" w:rsidRDefault="009951FE" w:rsidP="00F66DB5">
      <w:pPr>
        <w:numPr>
          <w:ilvl w:val="0"/>
          <w:numId w:val="16"/>
        </w:numPr>
        <w:jc w:val="both"/>
      </w:pPr>
      <w:r>
        <w:t>Podjęcie uchwały w sprawie zmiany uchwały Nr III/12/2018 Rady Gminy Starogard Gdański z dnia 3 grudnia 2018 roku w sprawie us</w:t>
      </w:r>
      <w:r w:rsidR="002866C7">
        <w:t>talenia liczebności komisji s</w:t>
      </w:r>
      <w:r>
        <w:t>tałych Rady Gminy Starogard Gdański.</w:t>
      </w:r>
    </w:p>
    <w:p w:rsidR="007946A3" w:rsidRDefault="007946A3" w:rsidP="00F66DB5">
      <w:pPr>
        <w:numPr>
          <w:ilvl w:val="0"/>
          <w:numId w:val="16"/>
        </w:numPr>
        <w:jc w:val="both"/>
      </w:pPr>
      <w:r>
        <w:t xml:space="preserve">Podjęcie uchwały w sprawie </w:t>
      </w:r>
      <w:r w:rsidR="009951FE">
        <w:t xml:space="preserve">zmiany uchwały </w:t>
      </w:r>
      <w:r>
        <w:t>Nr III/13/2018 Rady Gminy Starogard Gdański z dnia 3 grudnia 2018 roku w sprawie powołania Komisji Rewizyjnej.</w:t>
      </w:r>
    </w:p>
    <w:p w:rsidR="002866C7" w:rsidRDefault="002866C7" w:rsidP="00F66DB5">
      <w:pPr>
        <w:numPr>
          <w:ilvl w:val="0"/>
          <w:numId w:val="16"/>
        </w:numPr>
        <w:jc w:val="both"/>
      </w:pPr>
      <w:r>
        <w:t>Podjęcie uchwały w sprawie przyjęcia programu osłonowego Gminy Starogard Gdański :Posiłek w szkole i w domu” na lata 2019-2023.</w:t>
      </w:r>
    </w:p>
    <w:p w:rsidR="00AB13AB" w:rsidRDefault="00AB13AB" w:rsidP="00F66DB5">
      <w:pPr>
        <w:numPr>
          <w:ilvl w:val="0"/>
          <w:numId w:val="16"/>
        </w:numPr>
        <w:jc w:val="both"/>
      </w:pPr>
      <w:r>
        <w:t>Podjęcie uchwały w sprawie nieodpłatnego przekazania środków trwałych.</w:t>
      </w:r>
    </w:p>
    <w:p w:rsidR="009F0D9F" w:rsidRDefault="009F0D9F" w:rsidP="00F66DB5">
      <w:pPr>
        <w:numPr>
          <w:ilvl w:val="0"/>
          <w:numId w:val="16"/>
        </w:numPr>
        <w:jc w:val="both"/>
      </w:pPr>
      <w:r>
        <w:t>Podjęcie uchwały w sprawie nieodpłatnego przekazania środków trwałych.</w:t>
      </w:r>
    </w:p>
    <w:p w:rsidR="00AB13AB" w:rsidRDefault="00F66DB5" w:rsidP="00F66DB5">
      <w:pPr>
        <w:numPr>
          <w:ilvl w:val="0"/>
          <w:numId w:val="16"/>
        </w:numPr>
        <w:jc w:val="both"/>
      </w:pPr>
      <w:r>
        <w:t xml:space="preserve">Podjęcie uchwały w sprawie </w:t>
      </w:r>
      <w:r w:rsidR="00AB13AB">
        <w:t>doposażenia GZUK w Jabłowie w składniki mienia gminnego.</w:t>
      </w:r>
    </w:p>
    <w:p w:rsidR="00BC606E" w:rsidRDefault="00BC606E" w:rsidP="00F66DB5">
      <w:pPr>
        <w:numPr>
          <w:ilvl w:val="0"/>
          <w:numId w:val="16"/>
        </w:numPr>
        <w:jc w:val="both"/>
      </w:pPr>
      <w:r>
        <w:t xml:space="preserve">Podjęcie uchwały w sprawie wzniesienia pomnika upamiętniającego miejsce zbrodni niemieckiej w Lesie </w:t>
      </w:r>
      <w:proofErr w:type="spellStart"/>
      <w:r>
        <w:t>Szpęgawskim</w:t>
      </w:r>
      <w:proofErr w:type="spellEnd"/>
      <w:r>
        <w:t xml:space="preserve"> na terenie Gminy Starogard Gdański.</w:t>
      </w:r>
    </w:p>
    <w:p w:rsidR="00F66DB5" w:rsidRDefault="00F66DB5" w:rsidP="00412FAA">
      <w:pPr>
        <w:numPr>
          <w:ilvl w:val="0"/>
          <w:numId w:val="16"/>
        </w:numPr>
        <w:jc w:val="both"/>
      </w:pPr>
      <w:r>
        <w:t xml:space="preserve">Podjęcie uchwały w sprawie </w:t>
      </w:r>
      <w:r w:rsidR="0044130F">
        <w:t xml:space="preserve">zmiany </w:t>
      </w:r>
      <w:r w:rsidR="00B232BB">
        <w:t xml:space="preserve">uchwały Nr IV/31/2018 Rady Gminy Starogard Gdański z dnia 20 grudnia 2018 roku w sprawie przyjęcia </w:t>
      </w:r>
      <w:r w:rsidR="0044130F">
        <w:t xml:space="preserve">Rocznego Programu </w:t>
      </w:r>
      <w:r w:rsidR="0044130F">
        <w:lastRenderedPageBreak/>
        <w:t>Współpracy Gminy Starogard Gdański z organizacjami pozarządowymi oraz innymi podmiotami, o których mowa w art. 3 ust.3 ustawy o działalności pożytku publicznego i o wolontariacie na rok 2019.</w:t>
      </w:r>
    </w:p>
    <w:p w:rsidR="004338A4" w:rsidRDefault="000434E4" w:rsidP="00412FAA">
      <w:pPr>
        <w:numPr>
          <w:ilvl w:val="0"/>
          <w:numId w:val="16"/>
        </w:numPr>
        <w:jc w:val="both"/>
      </w:pPr>
      <w:r>
        <w:t>Podjęcie uchwały w sprawie wspierania doskonalenia zawodowego nauczycieli w 2019 roku.</w:t>
      </w:r>
    </w:p>
    <w:p w:rsidR="00BC606E" w:rsidRDefault="00BC606E" w:rsidP="00412FAA">
      <w:pPr>
        <w:numPr>
          <w:ilvl w:val="0"/>
          <w:numId w:val="16"/>
        </w:numPr>
        <w:jc w:val="both"/>
      </w:pPr>
      <w:r>
        <w:t>Podjęcie uchwały w sprawie ustalenia planu sieci publicznych szkół podstawowych prowadzonych przez Gminę Starogard Gdański oraz określenia granic ich obwodów od 1 września 2019 roku.</w:t>
      </w:r>
    </w:p>
    <w:p w:rsidR="007768A5" w:rsidRDefault="007768A5" w:rsidP="00412FAA">
      <w:pPr>
        <w:numPr>
          <w:ilvl w:val="0"/>
          <w:numId w:val="16"/>
        </w:numPr>
        <w:jc w:val="both"/>
      </w:pPr>
      <w:r>
        <w:t xml:space="preserve">Podjęcie uchwały w sprawie przyjęcia programu osłonowego Gminy Starogard Gdański </w:t>
      </w:r>
      <w:r w:rsidR="008D3720">
        <w:t>”</w:t>
      </w:r>
      <w:r>
        <w:t>Posiłek w szkole i w domu” na lata 2019-2023.</w:t>
      </w:r>
    </w:p>
    <w:p w:rsidR="008D3720" w:rsidRDefault="008D3720" w:rsidP="00412FAA">
      <w:pPr>
        <w:numPr>
          <w:ilvl w:val="0"/>
          <w:numId w:val="16"/>
        </w:numPr>
        <w:jc w:val="both"/>
      </w:pPr>
      <w:r>
        <w:t>Podjęcie uchwały w sprawie nieodpłatnego nabycia prawa własności nieruchomości położonej w obrębie ewidencyjnym Rokocin.</w:t>
      </w:r>
    </w:p>
    <w:p w:rsidR="00B92C8A" w:rsidRDefault="00B92C8A" w:rsidP="00412FAA">
      <w:pPr>
        <w:numPr>
          <w:ilvl w:val="0"/>
          <w:numId w:val="16"/>
        </w:numPr>
        <w:jc w:val="both"/>
      </w:pPr>
      <w:r>
        <w:t xml:space="preserve">Zatwierdzenie planu pracy Komisji Rewizyjnej na </w:t>
      </w:r>
      <w:r w:rsidR="00415958">
        <w:t xml:space="preserve">rok </w:t>
      </w:r>
      <w:r>
        <w:t>2019</w:t>
      </w:r>
      <w:r w:rsidR="00415958">
        <w:t>.</w:t>
      </w:r>
    </w:p>
    <w:p w:rsidR="00B92C8A" w:rsidRDefault="00415958" w:rsidP="00412FAA">
      <w:pPr>
        <w:numPr>
          <w:ilvl w:val="0"/>
          <w:numId w:val="16"/>
        </w:numPr>
        <w:jc w:val="both"/>
      </w:pPr>
      <w:r>
        <w:t>Zatwierdzenie planu pracy Komisji Skarg, Wniosków i Petycji na rok 2019.</w:t>
      </w:r>
    </w:p>
    <w:p w:rsidR="00415958" w:rsidRDefault="00415958" w:rsidP="00412FAA">
      <w:pPr>
        <w:numPr>
          <w:ilvl w:val="0"/>
          <w:numId w:val="16"/>
        </w:numPr>
        <w:jc w:val="both"/>
      </w:pPr>
      <w:r>
        <w:t>Zatwierdzenie planu pracy Komisji Gospodarki Gminy i Budżetu na rok 2019.</w:t>
      </w:r>
    </w:p>
    <w:p w:rsidR="00415958" w:rsidRDefault="00415958" w:rsidP="00412FAA">
      <w:pPr>
        <w:numPr>
          <w:ilvl w:val="0"/>
          <w:numId w:val="16"/>
        </w:numPr>
        <w:jc w:val="both"/>
      </w:pPr>
      <w:r>
        <w:t>Zatwierdzenie planu pracy Komisji Samorządu i Spraw Społecznych na rok 2019.</w:t>
      </w:r>
    </w:p>
    <w:p w:rsidR="00412FAA" w:rsidRDefault="00412FAA" w:rsidP="00412FAA">
      <w:pPr>
        <w:numPr>
          <w:ilvl w:val="0"/>
          <w:numId w:val="16"/>
        </w:numPr>
        <w:jc w:val="both"/>
      </w:pPr>
      <w:r>
        <w:t>Informacja dla radnych o postępowaniach w sprawie roszczeń z tytułu wzrostu lub obniżenia wartości nieruchomości na skutek uchwalenia planu za rok 2018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Odpowiedzi na interpelacje i zapytania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Wolne wnioski.</w:t>
      </w: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  <w:r>
        <w:t xml:space="preserve">Zgodnie z art. 25 ust. 3 ustawy z dnia 8 marca 1990 roku o samorządzie gminnym </w:t>
      </w:r>
    </w:p>
    <w:p w:rsidR="00F66DB5" w:rsidRDefault="00F66DB5" w:rsidP="00F66DB5">
      <w:pPr>
        <w:ind w:firstLine="360"/>
        <w:jc w:val="both"/>
      </w:pPr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F66DB5" w:rsidRDefault="00F66DB5" w:rsidP="00F66DB5">
      <w:pPr>
        <w:jc w:val="both"/>
      </w:pPr>
    </w:p>
    <w:p w:rsidR="00F66DB5" w:rsidRPr="00E7533A" w:rsidRDefault="00F66DB5" w:rsidP="00F66DB5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F66DB5" w:rsidRPr="00E7533A" w:rsidRDefault="00F66DB5" w:rsidP="00F66DB5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F66DB5" w:rsidRPr="00E7533A" w:rsidTr="000A117D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</w:tr>
    </w:tbl>
    <w:p w:rsidR="00F66DB5" w:rsidRPr="00E7533A" w:rsidRDefault="00436D3C" w:rsidP="00F66DB5">
      <w:pPr>
        <w:rPr>
          <w:b/>
        </w:rPr>
      </w:pPr>
      <w:r w:rsidRPr="00436D3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F66DB5" w:rsidRDefault="00F66DB5" w:rsidP="00F66DB5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F7" w:rsidRDefault="002230F7" w:rsidP="00F47D02">
      <w:r>
        <w:separator/>
      </w:r>
    </w:p>
  </w:endnote>
  <w:endnote w:type="continuationSeparator" w:id="0">
    <w:p w:rsidR="002230F7" w:rsidRDefault="002230F7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436D3C">
        <w:pPr>
          <w:pStyle w:val="Stopka"/>
          <w:jc w:val="right"/>
        </w:pPr>
        <w:fldSimple w:instr=" PAGE   \* MERGEFORMAT ">
          <w:r w:rsidR="00945F0D">
            <w:rPr>
              <w:noProof/>
            </w:rPr>
            <w:t>1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F7" w:rsidRDefault="002230F7" w:rsidP="00F47D02">
      <w:r>
        <w:separator/>
      </w:r>
    </w:p>
  </w:footnote>
  <w:footnote w:type="continuationSeparator" w:id="0">
    <w:p w:rsidR="002230F7" w:rsidRDefault="002230F7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1703E"/>
    <w:rsid w:val="00026A23"/>
    <w:rsid w:val="000434E4"/>
    <w:rsid w:val="00051E8F"/>
    <w:rsid w:val="000539C0"/>
    <w:rsid w:val="000556F7"/>
    <w:rsid w:val="00056152"/>
    <w:rsid w:val="000672C2"/>
    <w:rsid w:val="00067362"/>
    <w:rsid w:val="00074137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3366E"/>
    <w:rsid w:val="00152AC9"/>
    <w:rsid w:val="00155A79"/>
    <w:rsid w:val="001743BE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2766"/>
    <w:rsid w:val="001F4C32"/>
    <w:rsid w:val="001F6566"/>
    <w:rsid w:val="0020371D"/>
    <w:rsid w:val="0020712E"/>
    <w:rsid w:val="002127E8"/>
    <w:rsid w:val="002230F7"/>
    <w:rsid w:val="00250177"/>
    <w:rsid w:val="00250BC9"/>
    <w:rsid w:val="00256C72"/>
    <w:rsid w:val="00282DF8"/>
    <w:rsid w:val="00283F14"/>
    <w:rsid w:val="002866C7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6184"/>
    <w:rsid w:val="0032453E"/>
    <w:rsid w:val="0032666D"/>
    <w:rsid w:val="00332960"/>
    <w:rsid w:val="0033734D"/>
    <w:rsid w:val="0033792D"/>
    <w:rsid w:val="003475EB"/>
    <w:rsid w:val="00362308"/>
    <w:rsid w:val="00362624"/>
    <w:rsid w:val="0037062B"/>
    <w:rsid w:val="00380906"/>
    <w:rsid w:val="00391881"/>
    <w:rsid w:val="003B58AF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12FAA"/>
    <w:rsid w:val="00414411"/>
    <w:rsid w:val="00415958"/>
    <w:rsid w:val="00423DC8"/>
    <w:rsid w:val="004338A4"/>
    <w:rsid w:val="004344D2"/>
    <w:rsid w:val="00434614"/>
    <w:rsid w:val="004363DD"/>
    <w:rsid w:val="00436D3C"/>
    <w:rsid w:val="00437DF6"/>
    <w:rsid w:val="0044130F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E1969"/>
    <w:rsid w:val="0053196E"/>
    <w:rsid w:val="00566B00"/>
    <w:rsid w:val="00571B06"/>
    <w:rsid w:val="00574616"/>
    <w:rsid w:val="005746F4"/>
    <w:rsid w:val="00581DFB"/>
    <w:rsid w:val="00591FCA"/>
    <w:rsid w:val="00595306"/>
    <w:rsid w:val="005A205D"/>
    <w:rsid w:val="005A3C91"/>
    <w:rsid w:val="005B6405"/>
    <w:rsid w:val="005C1ACA"/>
    <w:rsid w:val="005F1D76"/>
    <w:rsid w:val="005F4A93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D4"/>
    <w:rsid w:val="006760F9"/>
    <w:rsid w:val="00681070"/>
    <w:rsid w:val="006A0C12"/>
    <w:rsid w:val="006B23FA"/>
    <w:rsid w:val="006B525A"/>
    <w:rsid w:val="006B6D58"/>
    <w:rsid w:val="006C0177"/>
    <w:rsid w:val="006D1FA3"/>
    <w:rsid w:val="006D2934"/>
    <w:rsid w:val="006F0496"/>
    <w:rsid w:val="006F2F6D"/>
    <w:rsid w:val="006F332C"/>
    <w:rsid w:val="006F381A"/>
    <w:rsid w:val="007017F5"/>
    <w:rsid w:val="00702A80"/>
    <w:rsid w:val="007139F8"/>
    <w:rsid w:val="00715000"/>
    <w:rsid w:val="007257E0"/>
    <w:rsid w:val="00725991"/>
    <w:rsid w:val="0074140E"/>
    <w:rsid w:val="00744134"/>
    <w:rsid w:val="00747B6B"/>
    <w:rsid w:val="00757002"/>
    <w:rsid w:val="00766B3B"/>
    <w:rsid w:val="00770A22"/>
    <w:rsid w:val="00770C12"/>
    <w:rsid w:val="007768A5"/>
    <w:rsid w:val="00781D33"/>
    <w:rsid w:val="00790C22"/>
    <w:rsid w:val="007946A3"/>
    <w:rsid w:val="00794BA5"/>
    <w:rsid w:val="0079769D"/>
    <w:rsid w:val="007A3195"/>
    <w:rsid w:val="007A4488"/>
    <w:rsid w:val="007C09C6"/>
    <w:rsid w:val="007C5A1A"/>
    <w:rsid w:val="007C65FC"/>
    <w:rsid w:val="007D0951"/>
    <w:rsid w:val="007F4474"/>
    <w:rsid w:val="00801746"/>
    <w:rsid w:val="00803716"/>
    <w:rsid w:val="00826D9A"/>
    <w:rsid w:val="00833E4E"/>
    <w:rsid w:val="00837F05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70BD"/>
    <w:rsid w:val="008B01BB"/>
    <w:rsid w:val="008B6D09"/>
    <w:rsid w:val="008C222C"/>
    <w:rsid w:val="008D3720"/>
    <w:rsid w:val="008D60F5"/>
    <w:rsid w:val="008F3328"/>
    <w:rsid w:val="009103A4"/>
    <w:rsid w:val="00913151"/>
    <w:rsid w:val="00920074"/>
    <w:rsid w:val="009240A7"/>
    <w:rsid w:val="00931946"/>
    <w:rsid w:val="009405FF"/>
    <w:rsid w:val="00941091"/>
    <w:rsid w:val="009434BC"/>
    <w:rsid w:val="00945F0D"/>
    <w:rsid w:val="00953AC9"/>
    <w:rsid w:val="00954EEE"/>
    <w:rsid w:val="00960059"/>
    <w:rsid w:val="00960361"/>
    <w:rsid w:val="00967FC4"/>
    <w:rsid w:val="009829A7"/>
    <w:rsid w:val="009908C0"/>
    <w:rsid w:val="009951FE"/>
    <w:rsid w:val="00996434"/>
    <w:rsid w:val="009B0681"/>
    <w:rsid w:val="009B3B05"/>
    <w:rsid w:val="009B541B"/>
    <w:rsid w:val="009D4640"/>
    <w:rsid w:val="009E335A"/>
    <w:rsid w:val="009E53F7"/>
    <w:rsid w:val="009F0D9F"/>
    <w:rsid w:val="00A04CA2"/>
    <w:rsid w:val="00A14324"/>
    <w:rsid w:val="00A21901"/>
    <w:rsid w:val="00A25692"/>
    <w:rsid w:val="00A25E65"/>
    <w:rsid w:val="00A31356"/>
    <w:rsid w:val="00A37708"/>
    <w:rsid w:val="00A4229C"/>
    <w:rsid w:val="00A56958"/>
    <w:rsid w:val="00A733F0"/>
    <w:rsid w:val="00A73D92"/>
    <w:rsid w:val="00A77AC3"/>
    <w:rsid w:val="00A81BDF"/>
    <w:rsid w:val="00A8522C"/>
    <w:rsid w:val="00A922D9"/>
    <w:rsid w:val="00AA0745"/>
    <w:rsid w:val="00AA2137"/>
    <w:rsid w:val="00AA3FA8"/>
    <w:rsid w:val="00AB13AB"/>
    <w:rsid w:val="00AB2335"/>
    <w:rsid w:val="00AC46A4"/>
    <w:rsid w:val="00AC4930"/>
    <w:rsid w:val="00AD1E1C"/>
    <w:rsid w:val="00AD5F81"/>
    <w:rsid w:val="00AF2DE2"/>
    <w:rsid w:val="00AF6F7A"/>
    <w:rsid w:val="00B165D0"/>
    <w:rsid w:val="00B22D72"/>
    <w:rsid w:val="00B232BB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92C8A"/>
    <w:rsid w:val="00BA1D37"/>
    <w:rsid w:val="00BA4F0D"/>
    <w:rsid w:val="00BA6151"/>
    <w:rsid w:val="00BB2B63"/>
    <w:rsid w:val="00BC1A7E"/>
    <w:rsid w:val="00BC3763"/>
    <w:rsid w:val="00BC43BB"/>
    <w:rsid w:val="00BC606E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64B88"/>
    <w:rsid w:val="00D67181"/>
    <w:rsid w:val="00D936E0"/>
    <w:rsid w:val="00D94F29"/>
    <w:rsid w:val="00DA293F"/>
    <w:rsid w:val="00DA43D7"/>
    <w:rsid w:val="00DB069C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7533A"/>
    <w:rsid w:val="00E83F89"/>
    <w:rsid w:val="00E84172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534"/>
    <w:rsid w:val="00F44680"/>
    <w:rsid w:val="00F47D02"/>
    <w:rsid w:val="00F50E5A"/>
    <w:rsid w:val="00F51D14"/>
    <w:rsid w:val="00F558E9"/>
    <w:rsid w:val="00F65FF1"/>
    <w:rsid w:val="00F66DB5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4C60-8478-4CA6-9594-38D4639B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203</cp:revision>
  <cp:lastPrinted>2019-01-24T09:48:00Z</cp:lastPrinted>
  <dcterms:created xsi:type="dcterms:W3CDTF">2011-11-28T11:56:00Z</dcterms:created>
  <dcterms:modified xsi:type="dcterms:W3CDTF">2019-01-24T10:40:00Z</dcterms:modified>
</cp:coreProperties>
</file>